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国俊中医师承讲记</w:t>
      </w:r>
    </w:p>
    <w:p>
      <w:r>
        <w:t>作者：余国俊著</w:t>
      </w:r>
    </w:p>
    <w:p>
      <w:r>
        <w:t>出版社：北京:中国中医药出版社,2019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余国俊中医师承讲记 评论地址：https://www.jiaokey.com/book/detail/147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